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63B" w:rsidRPr="005F7172" w:rsidRDefault="00F86DB9" w:rsidP="00F86DB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05684E">
        <w:rPr>
          <w:rFonts w:ascii="Arial" w:eastAsia="Times New Roman" w:hAnsi="Arial" w:cs="Arial"/>
          <w:sz w:val="20"/>
          <w:szCs w:val="20"/>
          <w:lang w:eastAsia="pl-PL"/>
        </w:rPr>
        <w:t>PF.</w:t>
      </w:r>
      <w:bookmarkStart w:id="0" w:name="_GoBack"/>
      <w:bookmarkEnd w:id="0"/>
      <w:r w:rsidRPr="0005684E">
        <w:rPr>
          <w:rFonts w:ascii="Arial" w:eastAsia="Times New Roman" w:hAnsi="Arial" w:cs="Arial"/>
          <w:sz w:val="20"/>
          <w:szCs w:val="20"/>
          <w:lang w:eastAsia="pl-PL"/>
        </w:rPr>
        <w:t>261</w:t>
      </w:r>
      <w:r w:rsidR="005F7172" w:rsidRPr="000568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2265C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5F7172" w:rsidRPr="0005684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5684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D5804" w:rsidRPr="0005684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000B7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5684E">
        <w:rPr>
          <w:rFonts w:ascii="Arial" w:eastAsia="Times New Roman" w:hAnsi="Arial" w:cs="Arial"/>
          <w:sz w:val="20"/>
          <w:szCs w:val="20"/>
          <w:lang w:eastAsia="pl-PL"/>
        </w:rPr>
        <w:t>.ES</w:t>
      </w:r>
    </w:p>
    <w:p w:rsidR="00853450" w:rsidRPr="005F7172" w:rsidRDefault="000B7971" w:rsidP="005B04A6">
      <w:pPr>
        <w:pStyle w:val="Default"/>
        <w:ind w:left="4248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 xml:space="preserve">Załącznik nr </w:t>
      </w:r>
      <w:r w:rsidR="00BE56F7" w:rsidRPr="005F7172">
        <w:rPr>
          <w:rFonts w:ascii="Arial" w:hAnsi="Arial" w:cs="Arial"/>
          <w:sz w:val="20"/>
          <w:szCs w:val="20"/>
        </w:rPr>
        <w:t>4</w:t>
      </w:r>
      <w:r w:rsidRPr="005F7172">
        <w:rPr>
          <w:rFonts w:ascii="Arial" w:hAnsi="Arial" w:cs="Arial"/>
          <w:sz w:val="20"/>
          <w:szCs w:val="20"/>
        </w:rPr>
        <w:t xml:space="preserve"> d</w:t>
      </w:r>
      <w:r w:rsidR="00853450" w:rsidRPr="005F7172">
        <w:rPr>
          <w:rFonts w:ascii="Arial" w:hAnsi="Arial" w:cs="Arial"/>
          <w:sz w:val="20"/>
          <w:szCs w:val="20"/>
        </w:rPr>
        <w:t xml:space="preserve">o </w:t>
      </w:r>
      <w:r w:rsidR="00ED44CD">
        <w:rPr>
          <w:rFonts w:ascii="Arial" w:hAnsi="Arial" w:cs="Arial"/>
          <w:sz w:val="20"/>
          <w:szCs w:val="20"/>
        </w:rPr>
        <w:t>Zapytania ofertowego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…………………………… 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Nazwa i adres Wykonawcy </w:t>
      </w:r>
    </w:p>
    <w:p w:rsidR="00853450" w:rsidRPr="005F7172" w:rsidRDefault="00853450" w:rsidP="00853450">
      <w:pPr>
        <w:pStyle w:val="Default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(pieczątka) </w:t>
      </w:r>
    </w:p>
    <w:p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5759" w:rsidRPr="005F7172" w:rsidRDefault="00853450" w:rsidP="00853450">
      <w:pPr>
        <w:jc w:val="center"/>
        <w:rPr>
          <w:rFonts w:ascii="Arial" w:eastAsia="Times New Roman" w:hAnsi="Arial" w:cs="Arial"/>
          <w:lang w:eastAsia="pl-PL"/>
        </w:rPr>
      </w:pPr>
      <w:r w:rsidRPr="005F7172">
        <w:rPr>
          <w:rFonts w:ascii="Arial" w:eastAsia="Times New Roman" w:hAnsi="Arial" w:cs="Arial"/>
          <w:lang w:eastAsia="pl-PL"/>
        </w:rPr>
        <w:t>Wykaz do oceny w kryterium oceny ofert „Doświadczenie</w:t>
      </w:r>
      <w:r w:rsidR="008514C3" w:rsidRPr="005F7172">
        <w:rPr>
          <w:rFonts w:ascii="Arial" w:eastAsia="Times New Roman" w:hAnsi="Arial" w:cs="Arial"/>
          <w:lang w:eastAsia="pl-PL"/>
        </w:rPr>
        <w:t xml:space="preserve"> trenera/moderatora</w:t>
      </w:r>
      <w:r w:rsidRPr="005F7172">
        <w:rPr>
          <w:rFonts w:ascii="Arial" w:eastAsia="Times New Roman" w:hAnsi="Arial" w:cs="Arial"/>
          <w:lang w:eastAsia="pl-PL"/>
        </w:rPr>
        <w:t>”</w:t>
      </w:r>
      <w:r w:rsidR="00110507" w:rsidRPr="005F7172">
        <w:rPr>
          <w:rFonts w:ascii="Arial" w:eastAsia="Times New Roman" w:hAnsi="Arial" w:cs="Arial"/>
          <w:lang w:eastAsia="pl-PL"/>
        </w:rPr>
        <w:t xml:space="preserve"> </w:t>
      </w:r>
    </w:p>
    <w:p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89"/>
        <w:gridCol w:w="2959"/>
        <w:gridCol w:w="1425"/>
        <w:gridCol w:w="1828"/>
        <w:gridCol w:w="2718"/>
      </w:tblGrid>
      <w:tr w:rsidR="00B4546A" w:rsidRPr="00552AC9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:rsidR="00B4546A" w:rsidRPr="00032FAE" w:rsidRDefault="00B4546A" w:rsidP="0034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A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Temat szkolenia</w:t>
            </w:r>
          </w:p>
          <w:p w:rsidR="00B4546A" w:rsidRPr="008514C3" w:rsidRDefault="00B4546A" w:rsidP="003456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 xml:space="preserve">(Przedmiot </w:t>
            </w:r>
            <w:r w:rsidRPr="005F7172">
              <w:rPr>
                <w:rFonts w:ascii="Arial" w:hAnsi="Arial" w:cs="Arial"/>
                <w:bCs/>
                <w:sz w:val="18"/>
                <w:szCs w:val="18"/>
              </w:rPr>
              <w:t xml:space="preserve">usługi szkoleniowej </w:t>
            </w:r>
            <w:r w:rsidR="00BB2987" w:rsidRPr="005F7172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F7172">
              <w:rPr>
                <w:rFonts w:ascii="Arial" w:hAnsi="Arial" w:cs="Arial"/>
                <w:bCs/>
                <w:sz w:val="18"/>
                <w:szCs w:val="18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Data szkolenia</w:t>
            </w:r>
          </w:p>
          <w:p w:rsidR="00B4546A" w:rsidRPr="005F7172" w:rsidRDefault="00B4546A" w:rsidP="00345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:rsidR="00B4546A" w:rsidRPr="005F7172" w:rsidRDefault="00B4546A" w:rsidP="003456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72">
              <w:rPr>
                <w:rFonts w:ascii="Arial" w:hAnsi="Arial" w:cs="Arial"/>
                <w:sz w:val="18"/>
                <w:szCs w:val="18"/>
              </w:rPr>
              <w:t>Nazwa i adres Zleceniodawcy/Odbiorcy usługi</w:t>
            </w: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6A" w:rsidRPr="00552AC9" w:rsidTr="00345636">
        <w:trPr>
          <w:jc w:val="center"/>
        </w:trPr>
        <w:tc>
          <w:tcPr>
            <w:tcW w:w="284" w:type="dxa"/>
          </w:tcPr>
          <w:p w:rsidR="00B4546A" w:rsidRPr="00552AC9" w:rsidRDefault="00B4546A" w:rsidP="0034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61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B4546A" w:rsidRPr="00552AC9" w:rsidRDefault="00B4546A" w:rsidP="00345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:rsidR="00730E10" w:rsidRPr="005F7172" w:rsidRDefault="00730E10" w:rsidP="00BE43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59A8">
        <w:rPr>
          <w:rFonts w:ascii="Arial" w:hAnsi="Arial" w:cs="Arial"/>
          <w:b/>
          <w:bCs/>
          <w:sz w:val="20"/>
          <w:szCs w:val="20"/>
        </w:rPr>
        <w:t>UWAGA!</w:t>
      </w:r>
      <w:r w:rsidRPr="005F7172">
        <w:rPr>
          <w:rFonts w:ascii="Arial" w:hAnsi="Arial" w:cs="Arial"/>
          <w:sz w:val="20"/>
          <w:szCs w:val="20"/>
        </w:rPr>
        <w:t xml:space="preserve"> W niniejszym załączniku nie należy umieszczać </w:t>
      </w:r>
      <w:r w:rsidR="008559A8" w:rsidRPr="008559A8">
        <w:rPr>
          <w:rFonts w:ascii="Arial" w:hAnsi="Arial" w:cs="Arial"/>
          <w:sz w:val="20"/>
          <w:szCs w:val="20"/>
        </w:rPr>
        <w:t>50</w:t>
      </w:r>
      <w:r w:rsidR="001512D4" w:rsidRPr="008559A8">
        <w:rPr>
          <w:rFonts w:ascii="Arial" w:hAnsi="Arial" w:cs="Arial"/>
          <w:sz w:val="20"/>
          <w:szCs w:val="20"/>
        </w:rPr>
        <w:t xml:space="preserve"> godzin</w:t>
      </w:r>
      <w:r w:rsidR="001512D4">
        <w:rPr>
          <w:rFonts w:ascii="Arial" w:hAnsi="Arial" w:cs="Arial"/>
          <w:sz w:val="20"/>
          <w:szCs w:val="20"/>
        </w:rPr>
        <w:t xml:space="preserve"> tych samych szkoleń</w:t>
      </w:r>
      <w:r w:rsidRPr="005F7172">
        <w:rPr>
          <w:rFonts w:ascii="Arial" w:hAnsi="Arial" w:cs="Arial"/>
          <w:sz w:val="20"/>
          <w:szCs w:val="20"/>
        </w:rPr>
        <w:t xml:space="preserve"> wykazanych</w:t>
      </w:r>
      <w:r w:rsidR="00BB2987" w:rsidRPr="005F7172">
        <w:rPr>
          <w:rFonts w:ascii="Arial" w:hAnsi="Arial" w:cs="Arial"/>
          <w:sz w:val="20"/>
          <w:szCs w:val="20"/>
        </w:rPr>
        <w:t xml:space="preserve"> </w:t>
      </w:r>
      <w:r w:rsidRPr="005F7172">
        <w:rPr>
          <w:rFonts w:ascii="Arial" w:hAnsi="Arial" w:cs="Arial"/>
          <w:sz w:val="20"/>
          <w:szCs w:val="20"/>
        </w:rPr>
        <w:t xml:space="preserve">(w Załączniku nr 3 do </w:t>
      </w:r>
      <w:r w:rsidR="00A17B4A">
        <w:rPr>
          <w:rFonts w:ascii="Arial" w:hAnsi="Arial" w:cs="Arial"/>
          <w:sz w:val="20"/>
          <w:szCs w:val="20"/>
        </w:rPr>
        <w:t>zapytania ofertowego</w:t>
      </w:r>
      <w:r w:rsidRPr="005F7172">
        <w:rPr>
          <w:rFonts w:ascii="Arial" w:hAnsi="Arial" w:cs="Arial"/>
          <w:sz w:val="20"/>
          <w:szCs w:val="20"/>
        </w:rPr>
        <w:t>) jako potwierdzenie spełnienia warunków udziału w postępowaniu, bowiem nie będą one brane pod uwagę przy ocenie w kryterium oceny ofert.</w:t>
      </w:r>
    </w:p>
    <w:p w:rsidR="00730E10" w:rsidRPr="005F7172" w:rsidRDefault="00730E10" w:rsidP="006D70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0CC" w:rsidRPr="005F7172" w:rsidRDefault="006D70CC" w:rsidP="00BE43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 xml:space="preserve">W celu potwierdzenia wykonania ww. usług </w:t>
      </w:r>
      <w:r w:rsidR="00EB67D0" w:rsidRPr="005F7172">
        <w:rPr>
          <w:rFonts w:ascii="Arial" w:hAnsi="Arial" w:cs="Arial"/>
          <w:sz w:val="20"/>
          <w:szCs w:val="20"/>
        </w:rPr>
        <w:t>W</w:t>
      </w:r>
      <w:r w:rsidRPr="005F7172">
        <w:rPr>
          <w:rFonts w:ascii="Arial" w:hAnsi="Arial" w:cs="Arial"/>
          <w:sz w:val="20"/>
          <w:szCs w:val="20"/>
        </w:rPr>
        <w:t xml:space="preserve">ykonawca przedstawi dokumenty  </w:t>
      </w:r>
      <w:r w:rsidR="00A11CD0" w:rsidRPr="005F7172">
        <w:rPr>
          <w:rFonts w:ascii="Arial" w:hAnsi="Arial" w:cs="Arial"/>
          <w:sz w:val="20"/>
          <w:szCs w:val="20"/>
        </w:rPr>
        <w:br/>
      </w:r>
      <w:r w:rsidRPr="005F7172">
        <w:rPr>
          <w:rFonts w:ascii="Arial" w:hAnsi="Arial" w:cs="Arial"/>
          <w:sz w:val="20"/>
          <w:szCs w:val="20"/>
        </w:rPr>
        <w:t>np.</w:t>
      </w:r>
      <w:r w:rsidR="00EB67D0" w:rsidRPr="005F7172">
        <w:rPr>
          <w:rFonts w:ascii="Arial" w:hAnsi="Arial" w:cs="Arial"/>
          <w:sz w:val="20"/>
          <w:szCs w:val="20"/>
        </w:rPr>
        <w:t xml:space="preserve"> </w:t>
      </w:r>
      <w:r w:rsidRPr="005F7172">
        <w:rPr>
          <w:rFonts w:ascii="Arial" w:hAnsi="Arial" w:cs="Arial"/>
          <w:sz w:val="20"/>
          <w:szCs w:val="20"/>
        </w:rPr>
        <w:t>referencje</w:t>
      </w:r>
      <w:r w:rsidR="00734AA1">
        <w:rPr>
          <w:rFonts w:ascii="Arial" w:hAnsi="Arial" w:cs="Arial"/>
          <w:sz w:val="20"/>
          <w:szCs w:val="20"/>
        </w:rPr>
        <w:t>, opinie.</w:t>
      </w:r>
    </w:p>
    <w:p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  <w:r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6B1DB2">
      <w:headerReference w:type="default" r:id="rId8"/>
      <w:footerReference w:type="default" r:id="rId9"/>
      <w:pgSz w:w="11906" w:h="16838"/>
      <w:pgMar w:top="2268" w:right="1418" w:bottom="22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9A7" w:rsidRDefault="007D09A7" w:rsidP="00B77782">
      <w:pPr>
        <w:spacing w:after="0" w:line="240" w:lineRule="auto"/>
      </w:pPr>
      <w:r>
        <w:separator/>
      </w:r>
    </w:p>
  </w:endnote>
  <w:endnote w:type="continuationSeparator" w:id="0">
    <w:p w:rsidR="007D09A7" w:rsidRDefault="007D09A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9A7" w:rsidRDefault="007D09A7" w:rsidP="00B77782">
      <w:pPr>
        <w:spacing w:after="0" w:line="240" w:lineRule="auto"/>
      </w:pPr>
      <w:r>
        <w:separator/>
      </w:r>
    </w:p>
  </w:footnote>
  <w:footnote w:type="continuationSeparator" w:id="0">
    <w:p w:rsidR="007D09A7" w:rsidRDefault="007D09A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82" w:rsidRDefault="006B1DB2">
    <w:pPr>
      <w:pStyle w:val="Nagwek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32FAE"/>
    <w:rsid w:val="0005684E"/>
    <w:rsid w:val="00073290"/>
    <w:rsid w:val="00075759"/>
    <w:rsid w:val="000B7971"/>
    <w:rsid w:val="000D1AF5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B3FBC"/>
    <w:rsid w:val="002B7F65"/>
    <w:rsid w:val="002C145A"/>
    <w:rsid w:val="002C2600"/>
    <w:rsid w:val="002D363B"/>
    <w:rsid w:val="002D79D8"/>
    <w:rsid w:val="002E45BE"/>
    <w:rsid w:val="00314227"/>
    <w:rsid w:val="00336E54"/>
    <w:rsid w:val="00337E08"/>
    <w:rsid w:val="00345636"/>
    <w:rsid w:val="00347BD7"/>
    <w:rsid w:val="003603F3"/>
    <w:rsid w:val="00391074"/>
    <w:rsid w:val="00391465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D058D"/>
    <w:rsid w:val="005E1D99"/>
    <w:rsid w:val="005F7172"/>
    <w:rsid w:val="006155A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3BFE"/>
    <w:rsid w:val="00A823D3"/>
    <w:rsid w:val="00A83C90"/>
    <w:rsid w:val="00A925D0"/>
    <w:rsid w:val="00AC340C"/>
    <w:rsid w:val="00AD5804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F04343"/>
    <w:rsid w:val="00F0627D"/>
    <w:rsid w:val="00F37962"/>
    <w:rsid w:val="00F4651E"/>
    <w:rsid w:val="00F86DB9"/>
    <w:rsid w:val="00FC552B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8952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5895-B604-4A1C-A48B-5CBCD22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26</cp:revision>
  <cp:lastPrinted>2018-06-22T06:44:00Z</cp:lastPrinted>
  <dcterms:created xsi:type="dcterms:W3CDTF">2019-10-31T09:12:00Z</dcterms:created>
  <dcterms:modified xsi:type="dcterms:W3CDTF">2021-03-08T08:12:00Z</dcterms:modified>
</cp:coreProperties>
</file>